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8E" w:rsidRPr="00C7759A" w:rsidRDefault="00C7759A" w:rsidP="00A47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7759A">
        <w:rPr>
          <w:rFonts w:ascii="Times New Roman" w:hAnsi="Times New Roman" w:cs="Times New Roman"/>
          <w:b/>
          <w:sz w:val="24"/>
          <w:szCs w:val="24"/>
          <w:lang w:val="tr-TR"/>
        </w:rPr>
        <w:t>FOUNDATION ENGLISH PROGRAMME</w:t>
      </w:r>
    </w:p>
    <w:p w:rsidR="00C7759A" w:rsidRDefault="00C7759A" w:rsidP="00A47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7759A">
        <w:rPr>
          <w:rFonts w:ascii="Times New Roman" w:hAnsi="Times New Roman" w:cs="Times New Roman"/>
          <w:b/>
          <w:sz w:val="24"/>
          <w:szCs w:val="24"/>
          <w:lang w:val="tr-TR"/>
        </w:rPr>
        <w:t>APPLICATION FORM FOR MAKE-UP EXAMINATION</w:t>
      </w:r>
    </w:p>
    <w:p w:rsidR="00A474F3" w:rsidRDefault="00A474F3" w:rsidP="00A47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7759A" w:rsidRDefault="00C7759A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ease submit this application form together with supporting document(s) within three working days after the missed examination. Late application or application without supporting document(s) will not be processed.</w:t>
      </w:r>
    </w:p>
    <w:p w:rsidR="007D096B" w:rsidRPr="007D096B" w:rsidRDefault="007D096B" w:rsidP="00C7759A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D096B">
        <w:rPr>
          <w:rFonts w:ascii="Times New Roman" w:hAnsi="Times New Roman" w:cs="Times New Roman"/>
          <w:b/>
          <w:sz w:val="24"/>
          <w:szCs w:val="24"/>
          <w:lang w:val="tr-TR"/>
        </w:rPr>
        <w:t>Part I:</w:t>
      </w:r>
      <w:r w:rsidRPr="007D096B">
        <w:rPr>
          <w:rFonts w:ascii="Times New Roman" w:hAnsi="Times New Roman" w:cs="Times New Roman"/>
          <w:b/>
          <w:sz w:val="24"/>
          <w:szCs w:val="24"/>
          <w:lang w:val="tr-TR"/>
        </w:rPr>
        <w:tab/>
        <w:t>To be filled in by student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Name:</w:t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Student No:</w:t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Contact No:</w:t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E-mail:</w:t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  <w:t>_</w:t>
      </w:r>
      <w:r w:rsidR="00A474F3" w:rsidRPr="005D2078">
        <w:rPr>
          <w:rFonts w:ascii="Times New Roman" w:hAnsi="Times New Roman" w:cs="Times New Roman"/>
          <w:sz w:val="24"/>
          <w:szCs w:val="24"/>
          <w:lang w:val="tr-TR"/>
        </w:rPr>
        <w:t>_______________________________</w:t>
      </w:r>
    </w:p>
    <w:p w:rsidR="005D2078" w:rsidRPr="005D2078" w:rsidRDefault="005D2078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Exam missed:</w:t>
      </w:r>
    </w:p>
    <w:p w:rsidR="005D2078" w:rsidRPr="005D2078" w:rsidRDefault="005D2078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______________________________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Reasons for absence:</w:t>
      </w:r>
    </w:p>
    <w:p w:rsidR="007D096B" w:rsidRDefault="007D096B" w:rsidP="005D20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96B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Signature: ______________________</w:t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  <w:t>Date: ______________</w:t>
      </w:r>
    </w:p>
    <w:p w:rsidR="005D2078" w:rsidRPr="005D2078" w:rsidRDefault="005D2078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D096B" w:rsidRPr="007D096B" w:rsidRDefault="007D096B" w:rsidP="00C7759A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D096B">
        <w:rPr>
          <w:rFonts w:ascii="Times New Roman" w:hAnsi="Times New Roman" w:cs="Times New Roman"/>
          <w:b/>
          <w:sz w:val="24"/>
          <w:szCs w:val="24"/>
          <w:lang w:val="tr-TR"/>
        </w:rPr>
        <w:t>Part II: For office use</w:t>
      </w:r>
    </w:p>
    <w:p w:rsidR="007D096B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I recommend / do not recommend the applicant for make-up e</w:t>
      </w:r>
      <w:r w:rsidR="005D2078">
        <w:rPr>
          <w:rFonts w:ascii="Times New Roman" w:hAnsi="Times New Roman" w:cs="Times New Roman"/>
          <w:sz w:val="24"/>
          <w:szCs w:val="24"/>
          <w:lang w:val="tr-TR"/>
        </w:rPr>
        <w:t>xamination.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Comments:</w:t>
      </w:r>
    </w:p>
    <w:p w:rsidR="007D096B" w:rsidRPr="005D2078" w:rsidRDefault="007D096B" w:rsidP="00A474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_______________</w:t>
      </w:r>
      <w:bookmarkStart w:id="0" w:name="_GoBack"/>
      <w:bookmarkEnd w:id="0"/>
      <w:r w:rsidRPr="005D2078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_______________________________________________________________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Programme Head:  ________________________</w:t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  <w:t>Date: _________________</w:t>
      </w:r>
    </w:p>
    <w:sectPr w:rsidR="007D096B" w:rsidRPr="005D207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C5" w:rsidRDefault="00A16DC5" w:rsidP="00C7759A">
      <w:pPr>
        <w:spacing w:after="0" w:line="240" w:lineRule="auto"/>
      </w:pPr>
      <w:r>
        <w:separator/>
      </w:r>
    </w:p>
  </w:endnote>
  <w:endnote w:type="continuationSeparator" w:id="0">
    <w:p w:rsidR="00A16DC5" w:rsidRDefault="00A16DC5" w:rsidP="00C7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9A" w:rsidRPr="00C7759A" w:rsidRDefault="00C7759A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r w:rsidRPr="00C7759A">
      <w:rPr>
        <w:rFonts w:ascii="Times New Roman" w:eastAsiaTheme="majorEastAsia" w:hAnsi="Times New Roman" w:cs="Times New Roman"/>
      </w:rPr>
      <w:t>Make-up Exam Application Form</w:t>
    </w:r>
    <w:r w:rsidRPr="00C7759A">
      <w:rPr>
        <w:rFonts w:ascii="Times New Roman" w:eastAsiaTheme="majorEastAsia" w:hAnsi="Times New Roman" w:cs="Times New Roman"/>
      </w:rPr>
      <w:ptab w:relativeTo="margin" w:alignment="right" w:leader="none"/>
    </w:r>
  </w:p>
  <w:p w:rsidR="00C7759A" w:rsidRPr="00C7759A" w:rsidRDefault="00C7759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C5" w:rsidRDefault="00A16DC5" w:rsidP="00C7759A">
      <w:pPr>
        <w:spacing w:after="0" w:line="240" w:lineRule="auto"/>
      </w:pPr>
      <w:r>
        <w:separator/>
      </w:r>
    </w:p>
  </w:footnote>
  <w:footnote w:type="continuationSeparator" w:id="0">
    <w:p w:rsidR="00A16DC5" w:rsidRDefault="00A16DC5" w:rsidP="00C7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alias w:val="Title"/>
      <w:id w:val="77547040"/>
      <w:placeholder>
        <w:docPart w:val="21029C5B7DA5483593149BBD94060E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759A" w:rsidRPr="00C7759A" w:rsidRDefault="00C7759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</w:rPr>
        </w:pPr>
        <w:r w:rsidRPr="00C7759A">
          <w:rPr>
            <w:rFonts w:ascii="Times New Roman" w:hAnsi="Times New Roman" w:cs="Times New Roman"/>
          </w:rPr>
          <w:t xml:space="preserve">University of </w:t>
        </w:r>
        <w:proofErr w:type="spellStart"/>
        <w:r w:rsidRPr="00C7759A">
          <w:rPr>
            <w:rFonts w:ascii="Times New Roman" w:hAnsi="Times New Roman" w:cs="Times New Roman"/>
          </w:rPr>
          <w:t>Kyrenia</w:t>
        </w:r>
        <w:proofErr w:type="spellEnd"/>
        <w:r w:rsidRPr="00C7759A">
          <w:rPr>
            <w:rFonts w:ascii="Times New Roman" w:hAnsi="Times New Roman" w:cs="Times New Roman"/>
          </w:rPr>
          <w:t xml:space="preserve"> FEP</w:t>
        </w:r>
      </w:p>
    </w:sdtContent>
  </w:sdt>
  <w:sdt>
    <w:sdtPr>
      <w:rPr>
        <w:rFonts w:ascii="Times New Roman" w:hAnsi="Times New Roman" w:cs="Times New Roman"/>
      </w:rPr>
      <w:alias w:val="Date"/>
      <w:id w:val="77547044"/>
      <w:placeholder>
        <w:docPart w:val="04D5FFFA0D13453082406F32303C3B1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C7759A" w:rsidRPr="00C7759A" w:rsidRDefault="00C7759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</w:rPr>
        </w:pPr>
        <w:r w:rsidRPr="00C7759A">
          <w:rPr>
            <w:rFonts w:ascii="Times New Roman" w:hAnsi="Times New Roman" w:cs="Times New Roman"/>
          </w:rPr>
          <w:t>2019-2020</w:t>
        </w:r>
      </w:p>
    </w:sdtContent>
  </w:sdt>
  <w:p w:rsidR="00C7759A" w:rsidRDefault="00C775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06"/>
    <w:rsid w:val="0043168E"/>
    <w:rsid w:val="005D2078"/>
    <w:rsid w:val="007D096B"/>
    <w:rsid w:val="00A16DC5"/>
    <w:rsid w:val="00A474F3"/>
    <w:rsid w:val="00C7759A"/>
    <w:rsid w:val="00C8689F"/>
    <w:rsid w:val="00E5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9A"/>
  </w:style>
  <w:style w:type="paragraph" w:styleId="Footer">
    <w:name w:val="footer"/>
    <w:basedOn w:val="Normal"/>
    <w:link w:val="FooterChar"/>
    <w:uiPriority w:val="99"/>
    <w:unhideWhenUsed/>
    <w:rsid w:val="00C7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9A"/>
  </w:style>
  <w:style w:type="paragraph" w:styleId="BalloonText">
    <w:name w:val="Balloon Text"/>
    <w:basedOn w:val="Normal"/>
    <w:link w:val="BalloonTextChar"/>
    <w:uiPriority w:val="99"/>
    <w:semiHidden/>
    <w:unhideWhenUsed/>
    <w:rsid w:val="00C7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9A"/>
  </w:style>
  <w:style w:type="paragraph" w:styleId="Footer">
    <w:name w:val="footer"/>
    <w:basedOn w:val="Normal"/>
    <w:link w:val="FooterChar"/>
    <w:uiPriority w:val="99"/>
    <w:unhideWhenUsed/>
    <w:rsid w:val="00C7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9A"/>
  </w:style>
  <w:style w:type="paragraph" w:styleId="BalloonText">
    <w:name w:val="Balloon Text"/>
    <w:basedOn w:val="Normal"/>
    <w:link w:val="BalloonTextChar"/>
    <w:uiPriority w:val="99"/>
    <w:semiHidden/>
    <w:unhideWhenUsed/>
    <w:rsid w:val="00C7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029C5B7DA5483593149BBD9406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3C3D-90F2-4901-A250-3AB65F6E8123}"/>
      </w:docPartPr>
      <w:docPartBody>
        <w:p w:rsidR="007A42C4" w:rsidRDefault="00F87886" w:rsidP="00F87886">
          <w:pPr>
            <w:pStyle w:val="21029C5B7DA5483593149BBD94060E8B"/>
          </w:pPr>
          <w:r>
            <w:t>[Type the document title]</w:t>
          </w:r>
        </w:p>
      </w:docPartBody>
    </w:docPart>
    <w:docPart>
      <w:docPartPr>
        <w:name w:val="04D5FFFA0D13453082406F32303C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BFF9-1552-4C68-B9B8-25900A8B0FE1}"/>
      </w:docPartPr>
      <w:docPartBody>
        <w:p w:rsidR="007A42C4" w:rsidRDefault="00F87886" w:rsidP="00F87886">
          <w:pPr>
            <w:pStyle w:val="04D5FFFA0D13453082406F32303C3B1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86"/>
    <w:rsid w:val="007A42C4"/>
    <w:rsid w:val="007C08F7"/>
    <w:rsid w:val="00F87886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29C5B7DA5483593149BBD94060E8B">
    <w:name w:val="21029C5B7DA5483593149BBD94060E8B"/>
    <w:rsid w:val="00F87886"/>
  </w:style>
  <w:style w:type="paragraph" w:customStyle="1" w:styleId="04D5FFFA0D13453082406F32303C3B1A">
    <w:name w:val="04D5FFFA0D13453082406F32303C3B1A"/>
    <w:rsid w:val="00F87886"/>
  </w:style>
  <w:style w:type="paragraph" w:customStyle="1" w:styleId="1F4F69E524A5436486509B1FD30591DE">
    <w:name w:val="1F4F69E524A5436486509B1FD30591DE"/>
    <w:rsid w:val="00F878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29C5B7DA5483593149BBD94060E8B">
    <w:name w:val="21029C5B7DA5483593149BBD94060E8B"/>
    <w:rsid w:val="00F87886"/>
  </w:style>
  <w:style w:type="paragraph" w:customStyle="1" w:styleId="04D5FFFA0D13453082406F32303C3B1A">
    <w:name w:val="04D5FFFA0D13453082406F32303C3B1A"/>
    <w:rsid w:val="00F87886"/>
  </w:style>
  <w:style w:type="paragraph" w:customStyle="1" w:styleId="1F4F69E524A5436486509B1FD30591DE">
    <w:name w:val="1F4F69E524A5436486509B1FD30591DE"/>
    <w:rsid w:val="00F87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C8E20-DEA1-48E8-AF8C-F8E8808E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Kyrenia FEP</dc:title>
  <dc:subject/>
  <dc:creator>pc1</dc:creator>
  <cp:keywords/>
  <dc:description/>
  <cp:lastModifiedBy>pc1</cp:lastModifiedBy>
  <cp:revision>4</cp:revision>
  <dcterms:created xsi:type="dcterms:W3CDTF">2020-01-16T10:34:00Z</dcterms:created>
  <dcterms:modified xsi:type="dcterms:W3CDTF">2020-01-17T07:53:00Z</dcterms:modified>
</cp:coreProperties>
</file>